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2939777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25.05.2021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2939777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медицинской одежды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медицинской одежды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ПКФ 'Виринея'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4 0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Гузеева Светлана Владимировна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2 182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соответствует требованиям: Предложение не соответствует техническому заданию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определено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